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36411FC" w14:textId="77777777" w:rsidR="001278F2" w:rsidRPr="007533EB" w:rsidRDefault="001278F2" w:rsidP="001278F2">
      <w:pPr>
        <w:spacing w:after="0" w:line="240" w:lineRule="auto"/>
        <w:ind w:left="5760" w:firstLine="720"/>
        <w:rPr>
          <w:rFonts w:ascii="Arial" w:hAnsi="Arial" w:cs="Arial"/>
          <w:b/>
        </w:rPr>
      </w:pPr>
      <w:r w:rsidRPr="007533E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541F9" wp14:editId="72309517">
                <wp:simplePos x="0" y="0"/>
                <wp:positionH relativeFrom="column">
                  <wp:posOffset>4866640</wp:posOffset>
                </wp:positionH>
                <wp:positionV relativeFrom="paragraph">
                  <wp:posOffset>145415</wp:posOffset>
                </wp:positionV>
                <wp:extent cx="9239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49D16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pt,11.45pt" to="455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7533EB">
        <w:rPr>
          <w:rFonts w:ascii="Arial" w:hAnsi="Arial" w:cs="Arial"/>
          <w:b/>
        </w:rPr>
        <w:t>Control No.</w:t>
      </w:r>
    </w:p>
    <w:p w14:paraId="1112EBCF" w14:textId="00D19720" w:rsidR="001278F2" w:rsidRPr="006906F8" w:rsidRDefault="001278F2" w:rsidP="001278F2">
      <w:pPr>
        <w:spacing w:after="0" w:line="240" w:lineRule="auto"/>
        <w:ind w:left="5760" w:firstLine="720"/>
        <w:rPr>
          <w:rFonts w:ascii="Arial" w:hAnsi="Arial" w:cs="Arial"/>
        </w:rPr>
      </w:pPr>
      <w:r w:rsidRPr="007533E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496EE" wp14:editId="12AF00CE">
                <wp:simplePos x="0" y="0"/>
                <wp:positionH relativeFrom="column">
                  <wp:posOffset>4468483</wp:posOffset>
                </wp:positionH>
                <wp:positionV relativeFrom="paragraph">
                  <wp:posOffset>152088</wp:posOffset>
                </wp:positionV>
                <wp:extent cx="13207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52784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85pt,12pt" to="455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7533EB">
        <w:rPr>
          <w:rFonts w:ascii="Arial" w:hAnsi="Arial" w:cs="Arial"/>
          <w:b/>
        </w:rPr>
        <w:t>Date:</w:t>
      </w:r>
      <w:r w:rsidR="006906F8">
        <w:rPr>
          <w:rFonts w:ascii="Arial" w:hAnsi="Arial" w:cs="Arial"/>
          <w:b/>
        </w:rPr>
        <w:t xml:space="preserve"> </w:t>
      </w:r>
    </w:p>
    <w:p w14:paraId="1DED0FF6" w14:textId="77777777" w:rsidR="001278F2" w:rsidRPr="007533EB" w:rsidRDefault="001278F2" w:rsidP="001278F2">
      <w:pPr>
        <w:spacing w:after="0" w:line="240" w:lineRule="auto"/>
        <w:ind w:left="5760" w:firstLine="720"/>
        <w:rPr>
          <w:rFonts w:ascii="Arial" w:hAnsi="Arial" w:cs="Arial"/>
          <w:b/>
        </w:rPr>
      </w:pPr>
    </w:p>
    <w:p w14:paraId="0BDEEA8E" w14:textId="641B0CB1" w:rsidR="00BF5058" w:rsidRPr="007533EB" w:rsidRDefault="001278F2" w:rsidP="00896B6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533EB">
        <w:rPr>
          <w:rFonts w:ascii="Arial" w:hAnsi="Arial" w:cs="Arial"/>
          <w:b/>
        </w:rPr>
        <w:t>TRAINING REQUEST FORM</w:t>
      </w:r>
    </w:p>
    <w:p w14:paraId="7CC2BF82" w14:textId="3E7E33A1" w:rsidR="00896B6B" w:rsidRPr="007533EB" w:rsidRDefault="00896B6B" w:rsidP="00896B6B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1685" w:type="dxa"/>
        <w:jc w:val="center"/>
        <w:tblLook w:val="04A0" w:firstRow="1" w:lastRow="0" w:firstColumn="1" w:lastColumn="0" w:noHBand="0" w:noVBand="1"/>
      </w:tblPr>
      <w:tblGrid>
        <w:gridCol w:w="1451"/>
        <w:gridCol w:w="957"/>
        <w:gridCol w:w="1176"/>
        <w:gridCol w:w="1080"/>
        <w:gridCol w:w="1101"/>
        <w:gridCol w:w="675"/>
        <w:gridCol w:w="1385"/>
        <w:gridCol w:w="450"/>
        <w:gridCol w:w="566"/>
        <w:gridCol w:w="675"/>
        <w:gridCol w:w="675"/>
        <w:gridCol w:w="1494"/>
      </w:tblGrid>
      <w:tr w:rsidR="001278F2" w:rsidRPr="007533EB" w14:paraId="59CC48B2" w14:textId="77777777" w:rsidTr="003C5FC3">
        <w:trPr>
          <w:trHeight w:val="30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F5E7D9" w14:textId="77777777" w:rsidR="001278F2" w:rsidRPr="007533EB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33EB">
              <w:rPr>
                <w:rFonts w:ascii="Arial" w:eastAsia="Times New Roman" w:hAnsi="Arial" w:cs="Arial"/>
                <w:b/>
                <w:bCs/>
                <w:color w:val="000000"/>
              </w:rPr>
              <w:t>I. CONTACT INFORMATION</w:t>
            </w:r>
          </w:p>
        </w:tc>
      </w:tr>
      <w:tr w:rsidR="001278F2" w:rsidRPr="007533EB" w14:paraId="4E9CF953" w14:textId="77777777" w:rsidTr="003C5FC3">
        <w:trPr>
          <w:trHeight w:val="300"/>
          <w:jc w:val="center"/>
        </w:trPr>
        <w:tc>
          <w:tcPr>
            <w:tcW w:w="78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BED7" w14:textId="039F53A9" w:rsidR="001278F2" w:rsidRPr="007533EB" w:rsidRDefault="00BF505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BE1DA" wp14:editId="5E79EB8D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37795</wp:posOffset>
                      </wp:positionV>
                      <wp:extent cx="40957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2B32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10.85pt" to="357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Name:</w:t>
            </w:r>
            <w:r w:rsidR="00600D65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38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0057" w14:textId="1CE69C8B" w:rsidR="001278F2" w:rsidRPr="007533EB" w:rsidRDefault="006D1945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7E5AB4" wp14:editId="50FDD172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42875</wp:posOffset>
                      </wp:positionV>
                      <wp:extent cx="155194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1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485C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11.25pt" to="166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Position:</w:t>
            </w:r>
            <w:r w:rsidR="002F1EC8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1278F2" w:rsidRPr="007533EB" w14:paraId="02F0381D" w14:textId="77777777" w:rsidTr="003C5FC3">
        <w:trPr>
          <w:trHeight w:val="300"/>
          <w:jc w:val="center"/>
        </w:trPr>
        <w:tc>
          <w:tcPr>
            <w:tcW w:w="78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5B852" w14:textId="4A4E7B1C" w:rsidR="001278F2" w:rsidRPr="007533EB" w:rsidRDefault="00BF505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6FB399" wp14:editId="4A4CFCC3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32715</wp:posOffset>
                      </wp:positionV>
                      <wp:extent cx="376682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66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1AC92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10.45pt" to="358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Department:</w:t>
            </w:r>
            <w:r w:rsidR="00E70CC6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D1375" w14:textId="35E288CC" w:rsidR="001278F2" w:rsidRPr="007533EB" w:rsidRDefault="006D1945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527394" wp14:editId="5F48DB92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30810</wp:posOffset>
                      </wp:positionV>
                      <wp:extent cx="105791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76E73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10.3pt" to="166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Contact Number:</w:t>
            </w:r>
            <w:r w:rsidR="00C21CF2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1278F2" w:rsidRPr="007533EB" w14:paraId="6808F81E" w14:textId="77777777" w:rsidTr="003C5FC3">
        <w:trPr>
          <w:trHeight w:val="30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4A56462" w14:textId="77777777" w:rsidR="001278F2" w:rsidRPr="007533EB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33EB">
              <w:rPr>
                <w:rFonts w:ascii="Arial" w:eastAsia="Times New Roman" w:hAnsi="Arial" w:cs="Arial"/>
                <w:b/>
                <w:bCs/>
                <w:color w:val="000000"/>
              </w:rPr>
              <w:t>II. COURSE INFORMATION</w:t>
            </w:r>
          </w:p>
        </w:tc>
      </w:tr>
      <w:tr w:rsidR="001278F2" w:rsidRPr="007533EB" w14:paraId="59F390F8" w14:textId="77777777" w:rsidTr="003C5FC3">
        <w:trPr>
          <w:trHeight w:val="285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372B0" w14:textId="49C2512F" w:rsidR="001278F2" w:rsidRPr="007533EB" w:rsidRDefault="00136C2C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2C8C62" wp14:editId="6B496F86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144780</wp:posOffset>
                      </wp:positionV>
                      <wp:extent cx="55562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B1C8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5pt,11.4pt" to="555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Title of Training/Course:</w:t>
            </w:r>
            <w:r w:rsidR="00985B8F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1278F2" w:rsidRPr="007533EB" w14:paraId="4B793C90" w14:textId="77777777" w:rsidTr="003C5FC3">
        <w:trPr>
          <w:trHeight w:val="285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D5B6C" w14:textId="5E47979E" w:rsidR="001278F2" w:rsidRPr="00F678A0" w:rsidRDefault="00390BCD" w:rsidP="00136C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78A0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0C3DE33" wp14:editId="28E96E4D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15875</wp:posOffset>
                      </wp:positionV>
                      <wp:extent cx="162560" cy="139700"/>
                      <wp:effectExtent l="0" t="0" r="27940" b="127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4FFC2" id="Rectangle 39" o:spid="_x0000_s1026" style="position:absolute;margin-left:174.7pt;margin-top:1.25pt;width:12.8pt;height:1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jDlgIAAIU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F678A0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5325342" wp14:editId="1675423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5240</wp:posOffset>
                      </wp:positionV>
                      <wp:extent cx="162560" cy="139700"/>
                      <wp:effectExtent l="0" t="0" r="27940" b="1270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4C864" id="Rectangle 38" o:spid="_x0000_s1026" style="position:absolute;margin-left:6.4pt;margin-top:1.2pt;width:12.8pt;height:1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qllQIAAIU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" filled="f" strokecolor="black [3213]" strokeweight="1pt"/>
                  </w:pict>
                </mc:Fallback>
              </mc:AlternateContent>
            </w:r>
            <w:r w:rsidR="001278F2" w:rsidRPr="00F678A0">
              <w:rPr>
                <w:rFonts w:ascii="Arial" w:eastAsia="Times New Roman" w:hAnsi="Arial" w:cs="Arial"/>
                <w:color w:val="000000"/>
              </w:rPr>
              <w:t> </w:t>
            </w:r>
            <w:r w:rsidR="00136C2C" w:rsidRPr="00F678A0">
              <w:rPr>
                <w:rFonts w:ascii="Arial" w:eastAsia="Times New Roman" w:hAnsi="Arial" w:cs="Arial"/>
                <w:color w:val="000000"/>
              </w:rPr>
              <w:t xml:space="preserve">       </w:t>
            </w:r>
            <w:r w:rsidR="00F678A0" w:rsidRPr="00F678A0">
              <w:rPr>
                <w:rFonts w:ascii="Arial" w:eastAsia="Times New Roman" w:hAnsi="Arial" w:cs="Arial"/>
                <w:color w:val="000000"/>
              </w:rPr>
              <w:t>Face-to-face Training</w:t>
            </w:r>
            <w:r w:rsidRPr="00F67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</w:t>
            </w:r>
            <w:r w:rsidRPr="00F678A0">
              <w:rPr>
                <w:rFonts w:ascii="Arial" w:eastAsia="Times New Roman" w:hAnsi="Arial" w:cs="Arial"/>
                <w:color w:val="000000"/>
              </w:rPr>
              <w:t xml:space="preserve">Online Training </w:t>
            </w:r>
            <w:r w:rsidRPr="00F67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e.g. Webinar, Virtual learning, etc.)</w:t>
            </w:r>
            <w:r w:rsidR="00136C2C" w:rsidRPr="00F67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</w:t>
            </w:r>
          </w:p>
        </w:tc>
      </w:tr>
      <w:tr w:rsidR="001278F2" w:rsidRPr="007533EB" w14:paraId="48BBF280" w14:textId="77777777" w:rsidTr="003C5FC3">
        <w:trPr>
          <w:trHeight w:val="300"/>
          <w:jc w:val="center"/>
        </w:trPr>
        <w:tc>
          <w:tcPr>
            <w:tcW w:w="64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43BF" w14:textId="2D95DC70" w:rsidR="001278F2" w:rsidRPr="007533EB" w:rsidRDefault="003C52C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36829C" wp14:editId="17B6F7FD">
                      <wp:simplePos x="0" y="0"/>
                      <wp:positionH relativeFrom="column">
                        <wp:posOffset>329062</wp:posOffset>
                      </wp:positionH>
                      <wp:positionV relativeFrom="paragraph">
                        <wp:posOffset>157549</wp:posOffset>
                      </wp:positionV>
                      <wp:extent cx="3558012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80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E0EBA9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12.4pt" to="306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Date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4AB4A" w14:textId="20B62689" w:rsidR="001278F2" w:rsidRPr="007533EB" w:rsidRDefault="003C52C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F10940" wp14:editId="11DAE0D9">
                      <wp:simplePos x="0" y="0"/>
                      <wp:positionH relativeFrom="column">
                        <wp:posOffset>353135</wp:posOffset>
                      </wp:positionH>
                      <wp:positionV relativeFrom="paragraph">
                        <wp:posOffset>171129</wp:posOffset>
                      </wp:positionV>
                      <wp:extent cx="2634496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44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09EBE8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pt,13.45pt" to="23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Time:</w:t>
            </w:r>
          </w:p>
        </w:tc>
      </w:tr>
      <w:tr w:rsidR="001278F2" w:rsidRPr="007533EB" w14:paraId="495AE336" w14:textId="77777777" w:rsidTr="003C5FC3">
        <w:trPr>
          <w:trHeight w:val="300"/>
          <w:jc w:val="center"/>
        </w:trPr>
        <w:tc>
          <w:tcPr>
            <w:tcW w:w="64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F050" w14:textId="559F26FE" w:rsidR="001278F2" w:rsidRPr="007533EB" w:rsidRDefault="003C52C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6ACF72" wp14:editId="42559BF5">
                      <wp:simplePos x="0" y="0"/>
                      <wp:positionH relativeFrom="column">
                        <wp:posOffset>695726</wp:posOffset>
                      </wp:positionH>
                      <wp:positionV relativeFrom="paragraph">
                        <wp:posOffset>157172</wp:posOffset>
                      </wp:positionV>
                      <wp:extent cx="3195767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57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7197A7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pt,12.4pt" to="306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Offered by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A28C5" w14:textId="76DEDAC8" w:rsidR="001278F2" w:rsidRPr="007533EB" w:rsidRDefault="003C52C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162052" wp14:editId="25696697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147320</wp:posOffset>
                      </wp:positionV>
                      <wp:extent cx="172720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97DDE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4pt,11.6pt" to="233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HdtQEAALkDAAAOAAAAZHJzL2Uyb0RvYy54bWysU8GOEzEMvSPxD1HudKYVYtG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Venue</w:t>
            </w:r>
            <w:r w:rsidR="00390BC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90BCD" w:rsidRPr="00F67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if </w:t>
            </w:r>
            <w:r w:rsidR="00DE55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ce-to-face</w:t>
            </w:r>
            <w:r w:rsidR="00390BCD" w:rsidRPr="00F67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  <w:r w:rsidR="001278F2" w:rsidRPr="00F67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1278F2" w:rsidRPr="007533EB" w14:paraId="2BC37547" w14:textId="77777777" w:rsidTr="003C5FC3">
        <w:trPr>
          <w:trHeight w:val="300"/>
          <w:jc w:val="center"/>
        </w:trPr>
        <w:tc>
          <w:tcPr>
            <w:tcW w:w="64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59B2" w14:textId="101E2F99" w:rsidR="001278F2" w:rsidRPr="007533EB" w:rsidRDefault="003C52C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59D11F" wp14:editId="4357C918">
                      <wp:simplePos x="0" y="0"/>
                      <wp:positionH relativeFrom="column">
                        <wp:posOffset>750048</wp:posOffset>
                      </wp:positionH>
                      <wp:positionV relativeFrom="paragraph">
                        <wp:posOffset>152268</wp:posOffset>
                      </wp:positionV>
                      <wp:extent cx="3141446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14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5DA844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05pt,12pt" to="306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Presenter/s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CDBA8" w14:textId="57F67EBC" w:rsidR="001278F2" w:rsidRPr="007533EB" w:rsidRDefault="003C52C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2E3882" wp14:editId="15A704A1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145415</wp:posOffset>
                      </wp:positionV>
                      <wp:extent cx="622935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9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C09A6" id="Straight Connector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pt,11.45pt" to="235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Target No. of Participants</w:t>
            </w:r>
            <w:r w:rsidR="00390BC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90BCD" w:rsidRPr="00F67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if applicable)</w:t>
            </w:r>
            <w:r w:rsidR="001278F2" w:rsidRPr="00F67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1278F2" w:rsidRPr="007533EB" w14:paraId="62C5ED86" w14:textId="77777777" w:rsidTr="005600B7">
        <w:trPr>
          <w:trHeight w:val="87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6F5F2" w14:textId="59D8E81A" w:rsidR="001278F2" w:rsidRPr="007533EB" w:rsidRDefault="00F678A0" w:rsidP="00F678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D01F17F" wp14:editId="0244E2D0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165100</wp:posOffset>
                      </wp:positionV>
                      <wp:extent cx="2062480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2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0699A" id="Straight Connector 41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13pt" to="306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</w:rPr>
              <w:t xml:space="preserve">Platform to be used </w:t>
            </w:r>
            <w:r w:rsidRPr="00F67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if online):</w:t>
            </w:r>
            <w:r w:rsidR="001278F2" w:rsidRPr="00F67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278F2" w:rsidRPr="007533EB" w14:paraId="5C606D3E" w14:textId="77777777" w:rsidTr="00F678A0">
        <w:trPr>
          <w:trHeight w:val="363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618C0" w14:textId="70ADE28B" w:rsidR="001278F2" w:rsidRPr="007533EB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color w:val="000000"/>
              </w:rPr>
              <w:t>Brief Summary of Course Content:</w:t>
            </w:r>
          </w:p>
        </w:tc>
      </w:tr>
      <w:tr w:rsidR="001278F2" w:rsidRPr="007533EB" w14:paraId="484A57D5" w14:textId="77777777" w:rsidTr="003623E6">
        <w:trPr>
          <w:trHeight w:val="176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BC826" w14:textId="4F207791" w:rsidR="001278F2" w:rsidRPr="007533EB" w:rsidRDefault="00110488" w:rsidP="001104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F49E67" wp14:editId="2428125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8590</wp:posOffset>
                      </wp:positionV>
                      <wp:extent cx="709041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0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E8B51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1.7pt" to="557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533EB">
              <w:rPr>
                <w:rFonts w:ascii="Arial" w:eastAsia="Times New Roman" w:hAnsi="Arial" w:cs="Arial"/>
                <w:color w:val="000000"/>
              </w:rPr>
              <w:t xml:space="preserve">           </w:t>
            </w:r>
          </w:p>
        </w:tc>
      </w:tr>
      <w:tr w:rsidR="001278F2" w:rsidRPr="007533EB" w14:paraId="3032735C" w14:textId="77777777" w:rsidTr="003C5FC3">
        <w:trPr>
          <w:trHeight w:val="285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8744C" w14:textId="2B97D8CF" w:rsidR="001278F2" w:rsidRPr="007533EB" w:rsidRDefault="00110488" w:rsidP="001104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15C3AF" wp14:editId="29E8B3F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8590</wp:posOffset>
                      </wp:positionV>
                      <wp:extent cx="707390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C92FB"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1.7pt" to="557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278F2" w:rsidRPr="007533EB" w14:paraId="1EB433C7" w14:textId="77777777" w:rsidTr="003C5FC3">
        <w:trPr>
          <w:trHeight w:val="30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52DB4E" w14:textId="73041D73" w:rsidR="001278F2" w:rsidRPr="007533EB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33EB">
              <w:rPr>
                <w:rFonts w:ascii="Arial" w:eastAsia="Times New Roman" w:hAnsi="Arial" w:cs="Arial"/>
                <w:b/>
                <w:bCs/>
                <w:color w:val="000000"/>
              </w:rPr>
              <w:t>III. PURPOSE OF TRAINING</w:t>
            </w:r>
          </w:p>
        </w:tc>
      </w:tr>
      <w:tr w:rsidR="001278F2" w:rsidRPr="007533EB" w14:paraId="7D102121" w14:textId="77777777" w:rsidTr="00C66009">
        <w:trPr>
          <w:trHeight w:val="13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31743" w14:textId="6C3A60DF" w:rsidR="001278F2" w:rsidRPr="007533EB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color w:val="000000"/>
              </w:rPr>
              <w:t>Objective/s:</w:t>
            </w:r>
          </w:p>
        </w:tc>
      </w:tr>
      <w:tr w:rsidR="001278F2" w:rsidRPr="007533EB" w14:paraId="0CAD3E91" w14:textId="77777777" w:rsidTr="005600B7">
        <w:trPr>
          <w:trHeight w:val="167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ED3E" w14:textId="780E6ED8" w:rsidR="001278F2" w:rsidRPr="007533EB" w:rsidRDefault="00BD31BA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B9FA79" wp14:editId="0F958C3D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39370</wp:posOffset>
                      </wp:positionV>
                      <wp:extent cx="162560" cy="139700"/>
                      <wp:effectExtent l="0" t="0" r="27940" b="127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58589" id="Rectangle 21" o:spid="_x0000_s1026" style="position:absolute;margin-left:46pt;margin-top:3.1pt;width:12.8pt;height: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23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56D6" w14:textId="619591F2" w:rsidR="001278F2" w:rsidRPr="007533EB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color w:val="000000"/>
              </w:rPr>
              <w:t>To meet current job requirements or duties.</w:t>
            </w:r>
          </w:p>
        </w:tc>
      </w:tr>
      <w:tr w:rsidR="001278F2" w:rsidRPr="007533EB" w14:paraId="3B522C5C" w14:textId="77777777" w:rsidTr="005600B7">
        <w:trPr>
          <w:trHeight w:val="149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E696" w14:textId="155AFD11" w:rsidR="001278F2" w:rsidRPr="007533EB" w:rsidRDefault="0073389D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AB2C06" wp14:editId="6ED0EADE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20320</wp:posOffset>
                      </wp:positionV>
                      <wp:extent cx="162560" cy="139700"/>
                      <wp:effectExtent l="0" t="0" r="27940" b="127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E944D" id="Rectangle 27" o:spid="_x0000_s1026" style="position:absolute;margin-left:46.3pt;margin-top:1.6pt;width:12.8pt;height: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23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C0540" w14:textId="5ED49CC0" w:rsidR="001278F2" w:rsidRPr="007533EB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color w:val="000000"/>
              </w:rPr>
              <w:t>To meet future Department/Office requirements or duties.</w:t>
            </w:r>
          </w:p>
        </w:tc>
      </w:tr>
      <w:tr w:rsidR="001278F2" w:rsidRPr="007533EB" w14:paraId="12ECA340" w14:textId="77777777" w:rsidTr="005600B7">
        <w:trPr>
          <w:trHeight w:val="18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A388" w14:textId="4EFBBC67" w:rsidR="001278F2" w:rsidRPr="007533EB" w:rsidRDefault="0073389D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E1FB28" wp14:editId="37D8193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175</wp:posOffset>
                      </wp:positionV>
                      <wp:extent cx="162560" cy="139700"/>
                      <wp:effectExtent l="0" t="0" r="27940" b="127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4E9E7" id="Rectangle 28" o:spid="_x0000_s1026" style="position:absolute;margin-left:45.75pt;margin-top:.25pt;width:12.8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23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A77A3" w14:textId="77777777" w:rsidR="001278F2" w:rsidRPr="007533EB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color w:val="000000"/>
              </w:rPr>
              <w:t>To meet competency in operating new technologies, procedures, or systems.</w:t>
            </w:r>
          </w:p>
        </w:tc>
      </w:tr>
      <w:tr w:rsidR="001278F2" w:rsidRPr="007533EB" w14:paraId="658C537A" w14:textId="77777777" w:rsidTr="005600B7">
        <w:trPr>
          <w:trHeight w:val="113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8B9E" w14:textId="4EA44EB6" w:rsidR="001278F2" w:rsidRPr="007533EB" w:rsidRDefault="0073389D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D9E877" wp14:editId="72C48045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-14605</wp:posOffset>
                      </wp:positionV>
                      <wp:extent cx="162560" cy="139700"/>
                      <wp:effectExtent l="0" t="0" r="27940" b="127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579B3" id="Rectangle 29" o:spid="_x0000_s1026" style="position:absolute;margin-left:45.8pt;margin-top:-1.15pt;width:12.8pt;height: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23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BFD2B" w14:textId="77777777" w:rsidR="001278F2" w:rsidRPr="007533EB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color w:val="000000"/>
              </w:rPr>
              <w:t>To meet employee career opportunities.</w:t>
            </w:r>
          </w:p>
        </w:tc>
      </w:tr>
      <w:tr w:rsidR="001278F2" w:rsidRPr="007533EB" w14:paraId="63D88FBD" w14:textId="77777777" w:rsidTr="005600B7">
        <w:trPr>
          <w:trHeight w:val="131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6F12" w14:textId="326D7D0F" w:rsidR="001278F2" w:rsidRPr="007533EB" w:rsidRDefault="0073389D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636F1C" wp14:editId="66BD5F1C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2540</wp:posOffset>
                      </wp:positionV>
                      <wp:extent cx="162560" cy="139700"/>
                      <wp:effectExtent l="0" t="0" r="27940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FE46B" id="Rectangle 30" o:spid="_x0000_s1026" style="position:absolute;margin-left:45.95pt;margin-top:.2pt;width:12.8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0hlQIAAIU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23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FA20" w14:textId="68A46829" w:rsidR="001278F2" w:rsidRPr="007533EB" w:rsidRDefault="008D5C7D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4A677BD" wp14:editId="358076B3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144145</wp:posOffset>
                      </wp:positionV>
                      <wp:extent cx="5670550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0FA1A" id="Straight Connector 2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1.35pt" to="482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Others:</w:t>
            </w:r>
            <w:r w:rsidR="00D571FD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1278F2" w:rsidRPr="007533EB" w14:paraId="1E670AA0" w14:textId="77777777" w:rsidTr="005600B7">
        <w:trPr>
          <w:trHeight w:val="87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F3801" w14:textId="77777777" w:rsidR="001278F2" w:rsidRPr="007533EB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2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438E3" w14:textId="7C68A058" w:rsidR="001278F2" w:rsidRPr="007533EB" w:rsidRDefault="00B347EB" w:rsidP="008F3E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1B445CB" wp14:editId="50B8B910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35890</wp:posOffset>
                      </wp:positionV>
                      <wp:extent cx="5664200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4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A0007" id="Straight Connector 2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0.7pt" to="482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F3E66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</w: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C5FC3" w:rsidRPr="007533EB" w14:paraId="2B74A9A2" w14:textId="77777777" w:rsidTr="003C5FC3">
        <w:trPr>
          <w:trHeight w:val="285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33284891" w14:textId="27395AB2" w:rsidR="003C5FC3" w:rsidRPr="007533EB" w:rsidRDefault="00381F36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V. </w:t>
            </w:r>
            <w:r w:rsidR="00EC73E7">
              <w:rPr>
                <w:rFonts w:ascii="Arial" w:eastAsia="Times New Roman" w:hAnsi="Arial" w:cs="Arial"/>
                <w:b/>
                <w:bCs/>
                <w:color w:val="000000"/>
              </w:rPr>
              <w:t>FUNDS AVAILABILITY</w:t>
            </w:r>
          </w:p>
        </w:tc>
      </w:tr>
      <w:tr w:rsidR="003C5FC3" w:rsidRPr="007533EB" w14:paraId="33ED8EC9" w14:textId="77777777" w:rsidTr="003C5FC3">
        <w:trPr>
          <w:trHeight w:val="285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4691715" w14:textId="4BEF2AA8" w:rsidR="003C5FC3" w:rsidRPr="007533EB" w:rsidRDefault="00D67B6D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DA61542" wp14:editId="2552F1AD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22225</wp:posOffset>
                      </wp:positionV>
                      <wp:extent cx="162560" cy="139700"/>
                      <wp:effectExtent l="0" t="0" r="27940" b="1270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AED28" id="Rectangle 55" o:spid="_x0000_s1026" style="position:absolute;margin-left:46.45pt;margin-top:1.75pt;width:12.8pt;height:1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SLlgIAAIUFAAAOAAAAZHJzL2Uyb0RvYy54bWysVN9PGzEMfp+0/yHK+7i7jrJ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10234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517A" w14:textId="1CC2D4B1" w:rsidR="003C5FC3" w:rsidRPr="007533EB" w:rsidRDefault="00EC73E7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BE828F6" wp14:editId="62A2924C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42240</wp:posOffset>
                      </wp:positionV>
                      <wp:extent cx="1905635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6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B104D" id="Straight Connector 2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pt,11.2pt" to="312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</w:rPr>
              <w:t>Funded</w:t>
            </w:r>
            <w:r w:rsidR="00381F36">
              <w:rPr>
                <w:rFonts w:ascii="Arial" w:eastAsia="Times New Roman" w:hAnsi="Arial" w:cs="Arial"/>
                <w:noProof/>
                <w:color w:val="000000"/>
              </w:rPr>
              <w:t xml:space="preserve"> (please indicate amount) </w:t>
            </w:r>
          </w:p>
        </w:tc>
      </w:tr>
      <w:tr w:rsidR="00EC73E7" w:rsidRPr="007533EB" w14:paraId="39991F0D" w14:textId="77777777" w:rsidTr="005469AC">
        <w:trPr>
          <w:trHeight w:val="330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2B748" w14:textId="393F25EB" w:rsidR="00EC73E7" w:rsidRDefault="005B0A33" w:rsidP="008F3E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0AD261C" wp14:editId="5E9A321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37795</wp:posOffset>
                      </wp:positionV>
                      <wp:extent cx="162560" cy="139700"/>
                      <wp:effectExtent l="0" t="0" r="27940" b="12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9FF53" id="Rectangle 26" o:spid="_x0000_s1026" style="position:absolute;margin-left:46.65pt;margin-top:10.85pt;width:12.8pt;height:1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EC73E7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5365F6E" wp14:editId="5C62F08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-5715</wp:posOffset>
                      </wp:positionV>
                      <wp:extent cx="162560" cy="139700"/>
                      <wp:effectExtent l="0" t="0" r="27940" b="1270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EB5F2" id="Rectangle 56" o:spid="_x0000_s1026" style="position:absolute;margin-left:46.85pt;margin-top:-.45pt;width:12.8pt;height:1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="00EC73E7">
              <w:rPr>
                <w:rFonts w:ascii="Arial" w:eastAsia="Times New Roman" w:hAnsi="Arial" w:cs="Arial"/>
                <w:color w:val="000000"/>
              </w:rPr>
              <w:t xml:space="preserve">                       Not funded</w:t>
            </w:r>
            <w:r w:rsidR="00A745A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745AD">
              <w:rPr>
                <w:rFonts w:ascii="Arial" w:eastAsia="Times New Roman" w:hAnsi="Arial" w:cs="Arial"/>
                <w:noProof/>
                <w:color w:val="000000"/>
              </w:rPr>
              <w:t>(please indicate amount)</w:t>
            </w:r>
          </w:p>
          <w:p w14:paraId="08F34348" w14:textId="469E6A88" w:rsidR="00EC73E7" w:rsidRDefault="00A745AD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BAB03FA" wp14:editId="77B1A79D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8890</wp:posOffset>
                      </wp:positionV>
                      <wp:extent cx="1734185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4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D459E" id="Straight Connector 35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pt,.7pt" to="38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B0A33">
              <w:rPr>
                <w:rFonts w:ascii="Arial" w:eastAsia="Times New Roman" w:hAnsi="Arial" w:cs="Arial"/>
                <w:noProof/>
                <w:color w:val="000000"/>
              </w:rPr>
              <w:t xml:space="preserve">                       Not applicable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*</w:t>
            </w:r>
          </w:p>
          <w:p w14:paraId="62C4F934" w14:textId="78531B20" w:rsidR="00BD48D0" w:rsidRPr="00BD48D0" w:rsidRDefault="005B0A33" w:rsidP="005B0A33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color w:val="000000"/>
                <w:sz w:val="18"/>
              </w:rPr>
            </w:pPr>
            <w:r w:rsidRPr="00487B19">
              <w:rPr>
                <w:rFonts w:ascii="Arial" w:eastAsia="Times New Roman" w:hAnsi="Arial" w:cs="Arial"/>
                <w:i/>
                <w:noProof/>
                <w:color w:val="000000"/>
                <w:sz w:val="18"/>
              </w:rPr>
              <w:t>*Please skip Budget approval and proceed to</w:t>
            </w:r>
            <w:r w:rsidR="00487B19" w:rsidRPr="00487B19">
              <w:rPr>
                <w:rFonts w:ascii="Arial" w:eastAsia="Times New Roman" w:hAnsi="Arial" w:cs="Arial"/>
                <w:i/>
                <w:noProof/>
                <w:color w:val="000000"/>
                <w:sz w:val="18"/>
              </w:rPr>
              <w:t xml:space="preserve"> VP </w:t>
            </w:r>
            <w:r w:rsidR="00DB5750">
              <w:rPr>
                <w:rFonts w:ascii="Arial" w:eastAsia="Times New Roman" w:hAnsi="Arial" w:cs="Arial"/>
                <w:i/>
                <w:noProof/>
                <w:color w:val="000000"/>
                <w:sz w:val="18"/>
              </w:rPr>
              <w:t>approval</w:t>
            </w:r>
          </w:p>
        </w:tc>
      </w:tr>
      <w:tr w:rsidR="00BD48D0" w:rsidRPr="007533EB" w14:paraId="40B44B0A" w14:textId="77777777" w:rsidTr="00BD48D0">
        <w:trPr>
          <w:trHeight w:val="330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42D364" w14:textId="17931E92" w:rsidR="00BD48D0" w:rsidRPr="007533EB" w:rsidRDefault="00BD48D0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t xml:space="preserve">V. </w:t>
            </w:r>
            <w:r w:rsidRPr="00BD48D0">
              <w:rPr>
                <w:rFonts w:ascii="Arial" w:eastAsia="Times New Roman" w:hAnsi="Arial" w:cs="Arial"/>
                <w:b/>
                <w:noProof/>
                <w:color w:val="000000"/>
              </w:rPr>
              <w:t>LINE ITEM BUDGET</w:t>
            </w:r>
          </w:p>
        </w:tc>
      </w:tr>
      <w:tr w:rsidR="00BD48D0" w:rsidRPr="007533EB" w14:paraId="37897402" w14:textId="77777777" w:rsidTr="005600B7">
        <w:trPr>
          <w:trHeight w:val="337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7147" w14:textId="77777777" w:rsidR="00BD48D0" w:rsidRPr="007533EB" w:rsidRDefault="00BD48D0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5600B7" w:rsidRPr="007533EB" w14:paraId="0EED3414" w14:textId="77777777" w:rsidTr="005600B7">
        <w:trPr>
          <w:trHeight w:val="337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90E3" w14:textId="77777777" w:rsidR="005600B7" w:rsidRPr="007533EB" w:rsidRDefault="005600B7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5600B7" w:rsidRPr="007533EB" w14:paraId="69A8DC91" w14:textId="77777777" w:rsidTr="005600B7">
        <w:trPr>
          <w:trHeight w:val="337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A39D1" w14:textId="77777777" w:rsidR="005600B7" w:rsidRPr="007533EB" w:rsidRDefault="005600B7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5600B7" w:rsidRPr="007533EB" w14:paraId="741F2F4D" w14:textId="77777777" w:rsidTr="005600B7">
        <w:trPr>
          <w:trHeight w:val="337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66FA" w14:textId="77777777" w:rsidR="005600B7" w:rsidRPr="007533EB" w:rsidRDefault="005600B7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5600B7" w:rsidRPr="007533EB" w14:paraId="3D3A32BD" w14:textId="77777777" w:rsidTr="005600B7">
        <w:trPr>
          <w:trHeight w:val="337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57B2" w14:textId="77777777" w:rsidR="005600B7" w:rsidRPr="007533EB" w:rsidRDefault="005600B7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3C5FC3" w:rsidRPr="007533EB" w14:paraId="3A019103" w14:textId="77777777" w:rsidTr="003C5FC3">
        <w:trPr>
          <w:trHeight w:val="30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4A49E5" w14:textId="43DCB262" w:rsidR="003C5FC3" w:rsidRPr="007533EB" w:rsidRDefault="00381F36" w:rsidP="003C5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V</w:t>
            </w:r>
            <w:r w:rsidR="00BD48D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="003C5FC3" w:rsidRPr="007533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TTACHMENTS </w:t>
            </w:r>
            <w:r w:rsidR="003C5FC3" w:rsidRPr="007533EB">
              <w:rPr>
                <w:rFonts w:ascii="Arial" w:eastAsia="Times New Roman" w:hAnsi="Arial" w:cs="Arial"/>
                <w:color w:val="000000"/>
              </w:rPr>
              <w:t>(may tick more than one)</w:t>
            </w:r>
          </w:p>
        </w:tc>
      </w:tr>
      <w:tr w:rsidR="003C5FC3" w:rsidRPr="007533EB" w14:paraId="7852D9C9" w14:textId="77777777" w:rsidTr="003C5FC3">
        <w:trPr>
          <w:trHeight w:val="28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EA1E" w14:textId="6538A475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0BE33F0" wp14:editId="236C4F60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6350</wp:posOffset>
                      </wp:positionV>
                      <wp:extent cx="162560" cy="139700"/>
                      <wp:effectExtent l="0" t="0" r="27940" b="1270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60FE2" id="Rectangle 31" o:spid="_x0000_s1026" style="position:absolute;margin-left:46.55pt;margin-top:.5pt;width:12.8pt;height:1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9HlQIAAIU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7533E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6C6C" w14:textId="77777777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color w:val="000000"/>
              </w:rPr>
              <w:t>Invitation Lett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37CF" w14:textId="0A77A048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A4C92D8" wp14:editId="5E0DFE34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8575</wp:posOffset>
                      </wp:positionV>
                      <wp:extent cx="162560" cy="139700"/>
                      <wp:effectExtent l="0" t="0" r="27940" b="1270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B30E4" id="Rectangle 33" o:spid="_x0000_s1026" style="position:absolute;margin-left:37.9pt;margin-top:2.25pt;width:12.8pt;height:1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qLlgIAAIU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F277" w14:textId="77777777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color w:val="000000"/>
              </w:rPr>
              <w:t>Publication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FD8F3" w14:textId="0EF43BE7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A901DA8" wp14:editId="5A4E9568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45415</wp:posOffset>
                      </wp:positionV>
                      <wp:extent cx="1891030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10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A7D62" id="Straight Connector 3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11.45pt" to="228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2958325" wp14:editId="30FB93A4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5875</wp:posOffset>
                      </wp:positionV>
                      <wp:extent cx="162560" cy="139700"/>
                      <wp:effectExtent l="0" t="0" r="27940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DA1C4" id="Rectangle 19" o:spid="_x0000_s1026" style="position:absolute;margin-left:24.15pt;margin-top:1.25pt;width:12.8pt;height:1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7533EB">
              <w:rPr>
                <w:rFonts w:ascii="Arial" w:eastAsia="Times New Roman" w:hAnsi="Arial" w:cs="Arial"/>
                <w:color w:val="000000"/>
              </w:rPr>
              <w:t xml:space="preserve">              Others:</w:t>
            </w:r>
          </w:p>
        </w:tc>
      </w:tr>
      <w:tr w:rsidR="003C5FC3" w:rsidRPr="007533EB" w14:paraId="7D815E79" w14:textId="77777777" w:rsidTr="00E52DA2">
        <w:trPr>
          <w:trHeight w:val="194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9E96F" w14:textId="3832A884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4D9865F" wp14:editId="4907B46E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-16510</wp:posOffset>
                      </wp:positionV>
                      <wp:extent cx="162560" cy="139700"/>
                      <wp:effectExtent l="0" t="0" r="27940" b="1270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94C60" id="Rectangle 32" o:spid="_x0000_s1026" style="position:absolute;margin-left:46.45pt;margin-top:-1.3pt;width:12.8pt;height:1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jtlQIAAIU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Pr="007533E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D1313" w14:textId="77777777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color w:val="000000"/>
              </w:rPr>
              <w:t>Endorsement For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1B23E" w14:textId="19DCF41C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66DE0F6" wp14:editId="371BDC7D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-17145</wp:posOffset>
                      </wp:positionV>
                      <wp:extent cx="162560" cy="139700"/>
                      <wp:effectExtent l="0" t="0" r="27940" b="1270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A7493" id="Rectangle 34" o:spid="_x0000_s1026" style="position:absolute;margin-left:37.75pt;margin-top:-1.35pt;width:12.8pt;height:1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 w:rsidRPr="007533E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FD568" w14:textId="77777777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color w:val="000000"/>
              </w:rPr>
              <w:t>TNA Result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ACB4E" w14:textId="1372ED7F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61E9D" w14:textId="67951BA1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5B922B4" wp14:editId="141A28B3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123190</wp:posOffset>
                      </wp:positionV>
                      <wp:extent cx="1869440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9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F36D8" id="Straight Connector 3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pt,9.7pt" to="135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3C5FC3" w:rsidRPr="007533EB" w14:paraId="3FCE8108" w14:textId="77777777" w:rsidTr="003C5FC3">
        <w:trPr>
          <w:trHeight w:val="285"/>
          <w:jc w:val="center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27B" w14:textId="77777777" w:rsidR="00BD48D0" w:rsidRDefault="00BD48D0" w:rsidP="00BD48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</w:rPr>
            </w:pPr>
          </w:p>
          <w:p w14:paraId="3638253F" w14:textId="210A17CF" w:rsidR="003C5FC3" w:rsidRPr="007533EB" w:rsidRDefault="003C5FC3" w:rsidP="00BD48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533EB">
              <w:rPr>
                <w:rFonts w:ascii="Arial" w:eastAsia="Times New Roman" w:hAnsi="Arial" w:cs="Arial"/>
                <w:b/>
                <w:color w:val="000000"/>
              </w:rPr>
              <w:t>REQUESTED BY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C0BF" w14:textId="77777777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3793" w14:textId="77777777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FA97" w14:textId="77777777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33D1" w14:textId="77777777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C546" w14:textId="77777777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DB14" w14:textId="77777777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877F" w14:textId="77777777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0F4A" w14:textId="77777777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8956" w14:textId="77777777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30DE" w:rsidRPr="007533EB" w14:paraId="369A0D8C" w14:textId="77777777" w:rsidTr="003C5FC3">
        <w:trPr>
          <w:trHeight w:val="285"/>
          <w:jc w:val="center"/>
        </w:trPr>
        <w:tc>
          <w:tcPr>
            <w:tcW w:w="8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F31C" w14:textId="7D0B5805" w:rsidR="006430DE" w:rsidRPr="007533EB" w:rsidRDefault="00B60916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73CA058" wp14:editId="76D30561">
                      <wp:simplePos x="0" y="0"/>
                      <wp:positionH relativeFrom="column">
                        <wp:posOffset>1675764</wp:posOffset>
                      </wp:positionH>
                      <wp:positionV relativeFrom="paragraph">
                        <wp:posOffset>180340</wp:posOffset>
                      </wp:positionV>
                      <wp:extent cx="2211705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1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89AEE4" id="Straight Connector 25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5pt,14.2pt" to="306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430DE" w:rsidRPr="007533EB">
              <w:rPr>
                <w:rFonts w:ascii="Arial" w:eastAsia="Times New Roman" w:hAnsi="Arial" w:cs="Arial"/>
                <w:color w:val="000000"/>
              </w:rPr>
              <w:t>Director/Office Head/Dean:</w:t>
            </w:r>
            <w:r w:rsidR="006430D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65E4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CB3E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7B19" w:rsidRPr="007533EB" w14:paraId="7FC84C1A" w14:textId="77777777" w:rsidTr="00E52DA2">
        <w:trPr>
          <w:trHeight w:val="87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D89F" w14:textId="77777777" w:rsidR="00487B19" w:rsidRDefault="00487B19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BA0E6D" w14:textId="0BA5B6CF" w:rsidR="00487B19" w:rsidRPr="007533EB" w:rsidRDefault="00487B19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30DE" w:rsidRPr="007533EB" w14:paraId="450D6DF8" w14:textId="77777777" w:rsidTr="003C5FC3">
        <w:trPr>
          <w:trHeight w:val="285"/>
          <w:jc w:val="center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7FD9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533EB">
              <w:rPr>
                <w:rFonts w:ascii="Arial" w:eastAsia="Times New Roman" w:hAnsi="Arial" w:cs="Arial"/>
                <w:b/>
                <w:color w:val="000000"/>
              </w:rPr>
              <w:t>RECOMMENDING APPROVAL: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9227" w14:textId="74156DC9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D8B4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58DE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10A5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552C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3A8D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E43A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30DE" w:rsidRPr="007533EB" w14:paraId="7FAB0101" w14:textId="77777777" w:rsidTr="00C66009">
        <w:trPr>
          <w:trHeight w:val="185"/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A853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3AD6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16E8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A317" w14:textId="03783252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76E9" w14:textId="2335BE5A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7C0B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A310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7A52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9001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45B7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3EAB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30DE" w:rsidRPr="007533EB" w14:paraId="3E763701" w14:textId="77777777" w:rsidTr="00C66009">
        <w:trPr>
          <w:trHeight w:val="176"/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26E1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7873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D780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2FED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97C8E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C04F6" w14:textId="77777777" w:rsidR="006430DE" w:rsidRPr="007533EB" w:rsidRDefault="006430DE" w:rsidP="00643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7461B" w14:textId="77777777" w:rsidR="006430DE" w:rsidRPr="007533EB" w:rsidRDefault="006430DE" w:rsidP="00643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953A5" w14:textId="77777777" w:rsidR="006430DE" w:rsidRPr="007533EB" w:rsidRDefault="006430DE" w:rsidP="00643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D8FB" w14:textId="77777777" w:rsidR="006430DE" w:rsidRPr="007533EB" w:rsidRDefault="006430DE" w:rsidP="00643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2C85D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D4D95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13B7" w:rsidRPr="007533EB" w14:paraId="6F681693" w14:textId="77777777" w:rsidTr="00712E14">
        <w:trPr>
          <w:trHeight w:val="698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CC67" w14:textId="3040F9FB" w:rsidR="00E613B7" w:rsidRDefault="00E613B7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8810047" wp14:editId="6704EA8B">
                      <wp:simplePos x="0" y="0"/>
                      <wp:positionH relativeFrom="column">
                        <wp:posOffset>4231640</wp:posOffset>
                      </wp:positionH>
                      <wp:positionV relativeFrom="paragraph">
                        <wp:posOffset>114300</wp:posOffset>
                      </wp:positionV>
                      <wp:extent cx="2795905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46B0D" id="Straight Connector 2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9pt" to="553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FFF5A2A" wp14:editId="6F7F4FF2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14300</wp:posOffset>
                      </wp:positionV>
                      <wp:extent cx="2795905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67789" id="Straight Connector 4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9pt" to="243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E6A2884" w14:textId="109C5EDE" w:rsidR="00E613B7" w:rsidRPr="007533EB" w:rsidRDefault="00E613B7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               </w:t>
            </w:r>
            <w:r w:rsidR="00A745AD">
              <w:rPr>
                <w:rFonts w:ascii="Arial" w:eastAsia="Times New Roman" w:hAnsi="Arial" w:cs="Arial"/>
                <w:color w:val="00000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745A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533EB">
              <w:rPr>
                <w:rFonts w:ascii="Arial" w:eastAsia="Times New Roman" w:hAnsi="Arial" w:cs="Arial"/>
                <w:color w:val="000000"/>
              </w:rPr>
              <w:t>HRDMO Director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</w:t>
            </w:r>
            <w:r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745AD">
              <w:rPr>
                <w:rFonts w:ascii="Arial" w:eastAsia="Times New Roman" w:hAnsi="Arial" w:cs="Arial"/>
                <w:color w:val="000000"/>
              </w:rPr>
              <w:t xml:space="preserve">      Finance Office Director</w:t>
            </w:r>
          </w:p>
          <w:p w14:paraId="03EE5314" w14:textId="7678DB3D" w:rsidR="00E613B7" w:rsidRPr="007533EB" w:rsidRDefault="00E613B7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33EB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4DEBF022" w14:textId="79A3EC9A" w:rsidR="00E613B7" w:rsidRPr="007533EB" w:rsidRDefault="00E613B7" w:rsidP="00643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3EB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</w:tc>
      </w:tr>
      <w:tr w:rsidR="00E613B7" w:rsidRPr="007533EB" w14:paraId="0C2EBCC6" w14:textId="77777777" w:rsidTr="00712E14">
        <w:trPr>
          <w:trHeight w:val="87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1CF5" w14:textId="4B798B38" w:rsidR="00E613B7" w:rsidRPr="007533EB" w:rsidRDefault="00E613B7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4AD5EF6" wp14:editId="07552EB2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145415</wp:posOffset>
                      </wp:positionV>
                      <wp:extent cx="2344420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4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21CA4" id="Straight Connector 4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11.45pt" to="379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E613B7" w:rsidRPr="007533EB" w14:paraId="3D80E278" w14:textId="77777777" w:rsidTr="00B048F9">
        <w:trPr>
          <w:trHeight w:val="300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A633" w14:textId="76BB519A" w:rsidR="00E613B7" w:rsidRPr="007533EB" w:rsidRDefault="00E613B7" w:rsidP="00426F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33EB">
              <w:rPr>
                <w:rFonts w:ascii="Arial" w:eastAsia="Times New Roman" w:hAnsi="Arial" w:cs="Arial"/>
                <w:color w:val="000000"/>
              </w:rPr>
              <w:t>Vice President</w:t>
            </w:r>
            <w:r>
              <w:rPr>
                <w:rFonts w:ascii="Arial" w:eastAsia="Times New Roman" w:hAnsi="Arial" w:cs="Arial"/>
                <w:color w:val="000000"/>
              </w:rPr>
              <w:t xml:space="preserve"> (AF/AA/RES/PQA)</w:t>
            </w:r>
          </w:p>
        </w:tc>
      </w:tr>
      <w:tr w:rsidR="00426F98" w:rsidRPr="007533EB" w14:paraId="33BE4CE2" w14:textId="77777777" w:rsidTr="00712E14">
        <w:trPr>
          <w:trHeight w:val="518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8977" w14:textId="62E4270B" w:rsidR="00426F98" w:rsidRPr="007533EB" w:rsidRDefault="00426F98" w:rsidP="00C6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3EB">
              <w:rPr>
                <w:rFonts w:ascii="Arial" w:eastAsia="Times New Roman" w:hAnsi="Arial" w:cs="Arial"/>
                <w:b/>
                <w:color w:val="000000"/>
              </w:rPr>
              <w:t>APPROVED:</w:t>
            </w:r>
          </w:p>
        </w:tc>
      </w:tr>
      <w:tr w:rsidR="00C5560B" w:rsidRPr="007533EB" w14:paraId="3ECE9013" w14:textId="77777777" w:rsidTr="00712E14">
        <w:trPr>
          <w:trHeight w:val="87"/>
          <w:jc w:val="center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A58FE" w14:textId="77777777" w:rsidR="00C5560B" w:rsidRPr="007533EB" w:rsidRDefault="00C5560B" w:rsidP="006430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4DED1" w14:textId="77777777" w:rsidR="00C5560B" w:rsidRPr="007533EB" w:rsidRDefault="00C5560B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4C9E5" w14:textId="77777777" w:rsidR="00C5560B" w:rsidRPr="007533EB" w:rsidRDefault="00C5560B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24B74" w14:textId="77777777" w:rsidR="00C5560B" w:rsidRPr="007533EB" w:rsidRDefault="00C5560B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58552" w14:textId="77777777" w:rsidR="00C5560B" w:rsidRPr="007533EB" w:rsidRDefault="00C5560B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86F03" w14:textId="77777777" w:rsidR="00C5560B" w:rsidRPr="007533EB" w:rsidRDefault="00C5560B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77FDC" w14:textId="77777777" w:rsidR="00C5560B" w:rsidRPr="007533EB" w:rsidRDefault="00C5560B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0F67C" w14:textId="77777777" w:rsidR="00C5560B" w:rsidRPr="007533EB" w:rsidRDefault="00C5560B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CCB89" w14:textId="77777777" w:rsidR="00C5560B" w:rsidRPr="007533EB" w:rsidRDefault="00C5560B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93476" w14:textId="77777777" w:rsidR="00C5560B" w:rsidRPr="007533EB" w:rsidRDefault="00C5560B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4AF2" w:rsidRPr="007533EB" w14:paraId="6B3799FF" w14:textId="77777777" w:rsidTr="00712E14">
        <w:trPr>
          <w:trHeight w:val="87"/>
          <w:jc w:val="center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F13CF" w14:textId="77777777" w:rsidR="00234AF2" w:rsidRPr="007533EB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7B9C1" w14:textId="77777777" w:rsidR="00234AF2" w:rsidRPr="007533EB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DD483" w14:textId="77777777" w:rsidR="00234AF2" w:rsidRPr="007533EB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96A9" w14:textId="77777777" w:rsidR="00234AF2" w:rsidRPr="007533EB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6888A" w14:textId="77777777" w:rsidR="00234AF2" w:rsidRPr="007533EB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10A58" w14:textId="77777777" w:rsidR="00234AF2" w:rsidRPr="007533EB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6C79C" w14:textId="77777777" w:rsidR="00234AF2" w:rsidRPr="007533EB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4660B" w14:textId="77777777" w:rsidR="00234AF2" w:rsidRPr="007533EB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B7A94" w14:textId="77777777" w:rsidR="00234AF2" w:rsidRPr="007533EB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5DA7" w14:textId="77777777" w:rsidR="00234AF2" w:rsidRPr="007533EB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30DE" w:rsidRPr="007533EB" w14:paraId="6981B5E7" w14:textId="77777777" w:rsidTr="00712E14">
        <w:trPr>
          <w:trHeight w:val="87"/>
          <w:jc w:val="center"/>
        </w:trPr>
        <w:tc>
          <w:tcPr>
            <w:tcW w:w="8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4BDA" w14:textId="06288E6B" w:rsidR="006430DE" w:rsidRPr="007533EB" w:rsidRDefault="00426F98" w:rsidP="006430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ABA781D" wp14:editId="7F6EFD13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47955</wp:posOffset>
                      </wp:positionV>
                      <wp:extent cx="2344420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4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B1DC2" id="Straight Connector 43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55pt,11.65pt" to="380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430DE" w:rsidRPr="007533EB">
              <w:rPr>
                <w:rFonts w:ascii="Arial" w:eastAsia="Times New Roman" w:hAnsi="Arial" w:cs="Arial"/>
                <w:b/>
                <w:color w:val="000000"/>
              </w:rPr>
              <w:t xml:space="preserve">         </w:t>
            </w:r>
            <w:r w:rsidR="006430DE">
              <w:rPr>
                <w:rFonts w:ascii="Arial" w:eastAsia="Times New Roman" w:hAnsi="Arial" w:cs="Arial"/>
                <w:b/>
                <w:color w:val="000000"/>
              </w:rPr>
              <w:t xml:space="preserve">                                                          </w:t>
            </w:r>
            <w:r w:rsidR="006430DE" w:rsidRPr="007533EB">
              <w:rPr>
                <w:rFonts w:ascii="Arial" w:eastAsia="Times New Roman" w:hAnsi="Arial" w:cs="Arial"/>
                <w:b/>
                <w:color w:val="000000"/>
              </w:rPr>
              <w:t xml:space="preserve">                                                                </w:t>
            </w:r>
          </w:p>
        </w:tc>
        <w:tc>
          <w:tcPr>
            <w:tcW w:w="3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A431" w14:textId="615391D2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color w:val="00000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                                 </w:t>
            </w:r>
          </w:p>
        </w:tc>
      </w:tr>
      <w:tr w:rsidR="00426F98" w:rsidRPr="007533EB" w14:paraId="5D3CCEE4" w14:textId="77777777" w:rsidTr="00712E14">
        <w:trPr>
          <w:trHeight w:val="87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2616" w14:textId="0EE42ECD" w:rsidR="00426F98" w:rsidRPr="007533EB" w:rsidRDefault="00426F98" w:rsidP="00426F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6F98">
              <w:rPr>
                <w:rFonts w:ascii="Arial" w:eastAsia="Times New Roman" w:hAnsi="Arial" w:cs="Arial"/>
                <w:color w:val="000000"/>
                <w:szCs w:val="18"/>
              </w:rPr>
              <w:t>University President</w:t>
            </w:r>
          </w:p>
        </w:tc>
      </w:tr>
    </w:tbl>
    <w:p w14:paraId="3D7A7623" w14:textId="59610D8F" w:rsidR="001278F2" w:rsidRPr="005600B7" w:rsidRDefault="001278F2" w:rsidP="005600B7">
      <w:pPr>
        <w:tabs>
          <w:tab w:val="left" w:pos="938"/>
        </w:tabs>
        <w:rPr>
          <w:rFonts w:ascii="Arial" w:hAnsi="Arial" w:cs="Arial"/>
        </w:rPr>
      </w:pPr>
    </w:p>
    <w:sectPr w:rsidR="001278F2" w:rsidRPr="005600B7" w:rsidSect="001278F2">
      <w:headerReference w:type="default" r:id="rId8"/>
      <w:footerReference w:type="default" r:id="rId9"/>
      <w:pgSz w:w="12240" w:h="18720"/>
      <w:pgMar w:top="144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E3C28" w14:textId="77777777" w:rsidR="00B372D2" w:rsidRDefault="00B372D2" w:rsidP="001278F2">
      <w:pPr>
        <w:spacing w:after="0" w:line="240" w:lineRule="auto"/>
      </w:pPr>
      <w:r>
        <w:separator/>
      </w:r>
    </w:p>
  </w:endnote>
  <w:endnote w:type="continuationSeparator" w:id="0">
    <w:p w14:paraId="41C97DBF" w14:textId="77777777" w:rsidR="00B372D2" w:rsidRDefault="00B372D2" w:rsidP="0012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64" w:type="pct"/>
      <w:tblInd w:w="-9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33"/>
      <w:gridCol w:w="1667"/>
      <w:gridCol w:w="3316"/>
      <w:gridCol w:w="2624"/>
    </w:tblGrid>
    <w:tr w:rsidR="001278F2" w:rsidRPr="00755A15" w14:paraId="4E901C3F" w14:textId="77777777" w:rsidTr="001278F2">
      <w:trPr>
        <w:trHeight w:val="288"/>
      </w:trPr>
      <w:tc>
        <w:tcPr>
          <w:tcW w:w="1646" w:type="pct"/>
          <w:vAlign w:val="center"/>
        </w:tcPr>
        <w:p w14:paraId="219582EE" w14:textId="77777777" w:rsidR="001278F2" w:rsidRPr="00755A15" w:rsidRDefault="001278F2" w:rsidP="001278F2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 xml:space="preserve"> TSU-HRD-SF-49</w:t>
          </w:r>
        </w:p>
      </w:tc>
      <w:tc>
        <w:tcPr>
          <w:tcW w:w="735" w:type="pct"/>
          <w:vAlign w:val="center"/>
        </w:tcPr>
        <w:p w14:paraId="7FCCB8D4" w14:textId="0B40C2F3" w:rsidR="001278F2" w:rsidRPr="00755A15" w:rsidRDefault="001278F2" w:rsidP="001278F2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552DD0">
            <w:rPr>
              <w:rFonts w:ascii="Arial" w:hAnsi="Arial" w:cs="Arial"/>
              <w:sz w:val="16"/>
              <w:szCs w:val="16"/>
            </w:rPr>
            <w:t>4</w:t>
          </w:r>
        </w:p>
      </w:tc>
      <w:tc>
        <w:tcPr>
          <w:tcW w:w="1462" w:type="pct"/>
          <w:vAlign w:val="center"/>
        </w:tcPr>
        <w:p w14:paraId="6BDB8B15" w14:textId="167B7E6D" w:rsidR="001278F2" w:rsidRPr="00755A15" w:rsidRDefault="001278F2" w:rsidP="001278F2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>
            <w:rPr>
              <w:rFonts w:ascii="Arial" w:hAnsi="Arial" w:cs="Arial"/>
              <w:sz w:val="16"/>
              <w:szCs w:val="16"/>
            </w:rPr>
            <w:t xml:space="preserve">June </w:t>
          </w:r>
          <w:r w:rsidR="006A7940">
            <w:rPr>
              <w:rFonts w:ascii="Arial" w:hAnsi="Arial" w:cs="Arial"/>
              <w:sz w:val="16"/>
              <w:szCs w:val="16"/>
            </w:rPr>
            <w:t>8, 2020</w:t>
          </w:r>
        </w:p>
      </w:tc>
      <w:tc>
        <w:tcPr>
          <w:tcW w:w="1158" w:type="pct"/>
          <w:vAlign w:val="center"/>
        </w:tcPr>
        <w:p w14:paraId="60739E63" w14:textId="7E50FC1F" w:rsidR="001278F2" w:rsidRPr="00755A15" w:rsidRDefault="001278F2" w:rsidP="001278F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 xml:space="preserve">1 </w:t>
          </w:r>
          <w:r w:rsidRPr="00755A15">
            <w:rPr>
              <w:rFonts w:ascii="Arial" w:hAnsi="Arial" w:cs="Arial"/>
              <w:sz w:val="16"/>
              <w:szCs w:val="16"/>
            </w:rPr>
            <w:t xml:space="preserve">of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31C71C23" w14:textId="77777777" w:rsidR="001278F2" w:rsidRDefault="0012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E94F5" w14:textId="77777777" w:rsidR="00B372D2" w:rsidRDefault="00B372D2" w:rsidP="001278F2">
      <w:pPr>
        <w:spacing w:after="0" w:line="240" w:lineRule="auto"/>
      </w:pPr>
      <w:r>
        <w:separator/>
      </w:r>
    </w:p>
  </w:footnote>
  <w:footnote w:type="continuationSeparator" w:id="0">
    <w:p w14:paraId="505DA49F" w14:textId="77777777" w:rsidR="00B372D2" w:rsidRDefault="00B372D2" w:rsidP="0012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5BB9E" w14:textId="27BB964F" w:rsidR="00777FB5" w:rsidRDefault="001278F2" w:rsidP="001278F2">
    <w:pPr>
      <w:spacing w:after="0"/>
      <w:rPr>
        <w:rFonts w:ascii="Arial Narrow" w:hAnsi="Arial Narrow" w:cs="Arial"/>
        <w:color w:val="000000"/>
        <w:kern w:val="2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38760F" wp14:editId="37F5C6DD">
          <wp:simplePos x="0" y="0"/>
          <wp:positionH relativeFrom="column">
            <wp:posOffset>-590550</wp:posOffset>
          </wp:positionH>
          <wp:positionV relativeFrom="paragraph">
            <wp:posOffset>-161925</wp:posOffset>
          </wp:positionV>
          <wp:extent cx="774649" cy="672378"/>
          <wp:effectExtent l="0" t="0" r="6985" b="0"/>
          <wp:wrapTight wrapText="bothSides">
            <wp:wrapPolygon edited="0">
              <wp:start x="0" y="0"/>
              <wp:lineTo x="0" y="20824"/>
              <wp:lineTo x="21263" y="20824"/>
              <wp:lineTo x="2126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49" cy="672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32DC">
      <w:rPr>
        <w:rFonts w:ascii="Arial Narrow" w:hAnsi="Arial Narrow" w:cs="Arial"/>
        <w:color w:val="000000"/>
        <w:kern w:val="28"/>
        <w:sz w:val="24"/>
        <w:szCs w:val="24"/>
      </w:rPr>
      <w:t>TARLAC STATE UNIVERSIT</w:t>
    </w:r>
    <w:r w:rsidR="00777FB5">
      <w:rPr>
        <w:rFonts w:ascii="Arial Narrow" w:hAnsi="Arial Narrow" w:cs="Arial"/>
        <w:color w:val="000000"/>
        <w:kern w:val="28"/>
        <w:sz w:val="24"/>
        <w:szCs w:val="24"/>
      </w:rPr>
      <w:t>Y</w:t>
    </w:r>
  </w:p>
  <w:p w14:paraId="0E1C7CA4" w14:textId="3FBA43BF" w:rsidR="001278F2" w:rsidRPr="00777FB5" w:rsidRDefault="001278F2" w:rsidP="001278F2">
    <w:pPr>
      <w:spacing w:after="0"/>
      <w:rPr>
        <w:rFonts w:ascii="Arial Narrow" w:hAnsi="Arial Narrow" w:cs="Arial"/>
        <w:color w:val="000000"/>
        <w:kern w:val="28"/>
        <w:sz w:val="24"/>
        <w:szCs w:val="24"/>
      </w:rPr>
    </w:pPr>
    <w:r w:rsidRPr="00D632DC">
      <w:rPr>
        <w:rFonts w:ascii="Arial Narrow" w:hAnsi="Arial Narrow" w:cs="Arial"/>
        <w:b/>
        <w:color w:val="000000"/>
        <w:kern w:val="28"/>
        <w:sz w:val="24"/>
        <w:szCs w:val="24"/>
      </w:rPr>
      <w:t xml:space="preserve">HUMAN RESOURCE DEVELOPMENT &amp; MANAGEMENT OFFICE                 </w:t>
    </w:r>
  </w:p>
  <w:p w14:paraId="024D5E01" w14:textId="77777777" w:rsidR="001278F2" w:rsidRDefault="00127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C63E2"/>
    <w:multiLevelType w:val="hybridMultilevel"/>
    <w:tmpl w:val="E4C275FA"/>
    <w:lvl w:ilvl="0" w:tplc="49B4077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7107"/>
    <w:multiLevelType w:val="hybridMultilevel"/>
    <w:tmpl w:val="03789000"/>
    <w:lvl w:ilvl="0" w:tplc="EA2E96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427C"/>
    <w:multiLevelType w:val="hybridMultilevel"/>
    <w:tmpl w:val="9B08F7E8"/>
    <w:lvl w:ilvl="0" w:tplc="C6DA30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34"/>
    <w:rsid w:val="00066AE1"/>
    <w:rsid w:val="00076AF3"/>
    <w:rsid w:val="00077029"/>
    <w:rsid w:val="00082BCA"/>
    <w:rsid w:val="00101EAD"/>
    <w:rsid w:val="00110488"/>
    <w:rsid w:val="00113634"/>
    <w:rsid w:val="001278F2"/>
    <w:rsid w:val="00136C2C"/>
    <w:rsid w:val="00161D93"/>
    <w:rsid w:val="00165423"/>
    <w:rsid w:val="00173DF7"/>
    <w:rsid w:val="00175E80"/>
    <w:rsid w:val="001A7710"/>
    <w:rsid w:val="00234AF2"/>
    <w:rsid w:val="00254CEC"/>
    <w:rsid w:val="002D03C1"/>
    <w:rsid w:val="002E1789"/>
    <w:rsid w:val="002F1EC8"/>
    <w:rsid w:val="00304BCC"/>
    <w:rsid w:val="003221CA"/>
    <w:rsid w:val="003623E6"/>
    <w:rsid w:val="00362616"/>
    <w:rsid w:val="003676D5"/>
    <w:rsid w:val="00381F36"/>
    <w:rsid w:val="00390BCD"/>
    <w:rsid w:val="003B135D"/>
    <w:rsid w:val="003B7F87"/>
    <w:rsid w:val="003C52C8"/>
    <w:rsid w:val="003C5FC3"/>
    <w:rsid w:val="00402C27"/>
    <w:rsid w:val="00426F98"/>
    <w:rsid w:val="00440E93"/>
    <w:rsid w:val="00487B19"/>
    <w:rsid w:val="004E4348"/>
    <w:rsid w:val="004F649F"/>
    <w:rsid w:val="005062CF"/>
    <w:rsid w:val="00534933"/>
    <w:rsid w:val="00552DD0"/>
    <w:rsid w:val="005600B7"/>
    <w:rsid w:val="0056155E"/>
    <w:rsid w:val="0057046B"/>
    <w:rsid w:val="005978E9"/>
    <w:rsid w:val="005B0A33"/>
    <w:rsid w:val="005C1AD6"/>
    <w:rsid w:val="005C63EB"/>
    <w:rsid w:val="005F51CB"/>
    <w:rsid w:val="00600D65"/>
    <w:rsid w:val="006430DE"/>
    <w:rsid w:val="00663B2B"/>
    <w:rsid w:val="006906F8"/>
    <w:rsid w:val="006A7311"/>
    <w:rsid w:val="006A7940"/>
    <w:rsid w:val="006C630D"/>
    <w:rsid w:val="006C66C8"/>
    <w:rsid w:val="006D1945"/>
    <w:rsid w:val="006F2F4F"/>
    <w:rsid w:val="0070379B"/>
    <w:rsid w:val="00712E14"/>
    <w:rsid w:val="0073389D"/>
    <w:rsid w:val="007533EB"/>
    <w:rsid w:val="00764913"/>
    <w:rsid w:val="00776573"/>
    <w:rsid w:val="00777FB5"/>
    <w:rsid w:val="007B1183"/>
    <w:rsid w:val="007B68D3"/>
    <w:rsid w:val="007C79C8"/>
    <w:rsid w:val="00803322"/>
    <w:rsid w:val="00803FC7"/>
    <w:rsid w:val="008813D3"/>
    <w:rsid w:val="00892FE2"/>
    <w:rsid w:val="00896B6B"/>
    <w:rsid w:val="008979C8"/>
    <w:rsid w:val="008C1545"/>
    <w:rsid w:val="008D5C7D"/>
    <w:rsid w:val="008F3E66"/>
    <w:rsid w:val="0090139F"/>
    <w:rsid w:val="009201C2"/>
    <w:rsid w:val="009535B8"/>
    <w:rsid w:val="009551E7"/>
    <w:rsid w:val="00985B8F"/>
    <w:rsid w:val="009907C5"/>
    <w:rsid w:val="009A2975"/>
    <w:rsid w:val="009B19B5"/>
    <w:rsid w:val="00A11F67"/>
    <w:rsid w:val="00A52BF0"/>
    <w:rsid w:val="00A6052C"/>
    <w:rsid w:val="00A745AD"/>
    <w:rsid w:val="00A74CDF"/>
    <w:rsid w:val="00AC1837"/>
    <w:rsid w:val="00AF7EE5"/>
    <w:rsid w:val="00B251BF"/>
    <w:rsid w:val="00B347EB"/>
    <w:rsid w:val="00B372D2"/>
    <w:rsid w:val="00B60824"/>
    <w:rsid w:val="00B60916"/>
    <w:rsid w:val="00B769F2"/>
    <w:rsid w:val="00BD31BA"/>
    <w:rsid w:val="00BD48D0"/>
    <w:rsid w:val="00BF0803"/>
    <w:rsid w:val="00BF5058"/>
    <w:rsid w:val="00C07FF9"/>
    <w:rsid w:val="00C208C1"/>
    <w:rsid w:val="00C21CF2"/>
    <w:rsid w:val="00C4357D"/>
    <w:rsid w:val="00C5560B"/>
    <w:rsid w:val="00C66009"/>
    <w:rsid w:val="00CB4722"/>
    <w:rsid w:val="00CC6768"/>
    <w:rsid w:val="00CE4050"/>
    <w:rsid w:val="00D47727"/>
    <w:rsid w:val="00D53569"/>
    <w:rsid w:val="00D571FD"/>
    <w:rsid w:val="00D67B6D"/>
    <w:rsid w:val="00D755BE"/>
    <w:rsid w:val="00DB5750"/>
    <w:rsid w:val="00DC2E0C"/>
    <w:rsid w:val="00DE5518"/>
    <w:rsid w:val="00E0354E"/>
    <w:rsid w:val="00E12AF2"/>
    <w:rsid w:val="00E24741"/>
    <w:rsid w:val="00E52DA2"/>
    <w:rsid w:val="00E613B7"/>
    <w:rsid w:val="00E70CC6"/>
    <w:rsid w:val="00E80748"/>
    <w:rsid w:val="00E83E87"/>
    <w:rsid w:val="00E92D41"/>
    <w:rsid w:val="00EB0BC1"/>
    <w:rsid w:val="00EC73E7"/>
    <w:rsid w:val="00ED4749"/>
    <w:rsid w:val="00EF4C24"/>
    <w:rsid w:val="00F14AE0"/>
    <w:rsid w:val="00F678A0"/>
    <w:rsid w:val="00F9123A"/>
    <w:rsid w:val="00FD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78F49"/>
  <w15:chartTrackingRefBased/>
  <w15:docId w15:val="{4EA8F407-D632-4BFB-B45E-A061783A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8F2"/>
  </w:style>
  <w:style w:type="paragraph" w:styleId="Footer">
    <w:name w:val="footer"/>
    <w:basedOn w:val="Normal"/>
    <w:link w:val="FooterChar"/>
    <w:uiPriority w:val="99"/>
    <w:unhideWhenUsed/>
    <w:rsid w:val="0012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F2"/>
  </w:style>
  <w:style w:type="paragraph" w:styleId="ListParagraph">
    <w:name w:val="List Paragraph"/>
    <w:basedOn w:val="Normal"/>
    <w:uiPriority w:val="34"/>
    <w:qFormat/>
    <w:rsid w:val="005B0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91C7-0CF9-46A8-9123-ADFCED1F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- Michelle Q. Parajas</dc:creator>
  <cp:keywords/>
  <dc:description/>
  <cp:lastModifiedBy>Samantha Coles</cp:lastModifiedBy>
  <cp:revision>6</cp:revision>
  <cp:lastPrinted>2020-05-29T07:20:00Z</cp:lastPrinted>
  <dcterms:created xsi:type="dcterms:W3CDTF">2020-05-29T06:24:00Z</dcterms:created>
  <dcterms:modified xsi:type="dcterms:W3CDTF">2020-06-11T09:26:00Z</dcterms:modified>
</cp:coreProperties>
</file>